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E1" w:rsidRDefault="00072AE1" w:rsidP="0007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623BEC">
        <w:rPr>
          <w:b/>
          <w:sz w:val="28"/>
          <w:szCs w:val="28"/>
        </w:rPr>
        <w:t>Сведения о доходах, расходах</w:t>
      </w:r>
      <w:r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х лицами, замещающими муниципальные должности в </w:t>
      </w:r>
      <w:r w:rsidR="00821A8B">
        <w:rPr>
          <w:b/>
          <w:sz w:val="28"/>
          <w:szCs w:val="28"/>
        </w:rPr>
        <w:t>муниципальном образовании</w:t>
      </w:r>
      <w:r>
        <w:rPr>
          <w:b/>
          <w:sz w:val="28"/>
          <w:szCs w:val="28"/>
        </w:rPr>
        <w:t xml:space="preserve"> «</w:t>
      </w:r>
      <w:r w:rsidR="0097283A">
        <w:rPr>
          <w:b/>
          <w:sz w:val="28"/>
          <w:szCs w:val="28"/>
        </w:rPr>
        <w:t>Светлогорский городской округ</w:t>
      </w:r>
      <w:r>
        <w:rPr>
          <w:b/>
          <w:sz w:val="28"/>
          <w:szCs w:val="28"/>
        </w:rPr>
        <w:t>»</w:t>
      </w:r>
      <w:r w:rsidR="00821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 с 1 января 20</w:t>
      </w:r>
      <w:r w:rsidR="003874B5">
        <w:rPr>
          <w:b/>
          <w:sz w:val="28"/>
          <w:szCs w:val="28"/>
        </w:rPr>
        <w:t>2</w:t>
      </w:r>
      <w:r w:rsidR="00821A8B">
        <w:rPr>
          <w:b/>
          <w:sz w:val="28"/>
          <w:szCs w:val="28"/>
        </w:rPr>
        <w:t>1</w:t>
      </w:r>
      <w:r w:rsidR="00CD162E">
        <w:rPr>
          <w:b/>
          <w:sz w:val="28"/>
          <w:szCs w:val="28"/>
        </w:rPr>
        <w:t xml:space="preserve"> </w:t>
      </w:r>
      <w:r w:rsidR="0097283A">
        <w:rPr>
          <w:b/>
          <w:sz w:val="28"/>
          <w:szCs w:val="28"/>
        </w:rPr>
        <w:t>г. по 31 декабря 20</w:t>
      </w:r>
      <w:r w:rsidR="003874B5">
        <w:rPr>
          <w:b/>
          <w:sz w:val="28"/>
          <w:szCs w:val="28"/>
        </w:rPr>
        <w:t>2</w:t>
      </w:r>
      <w:r w:rsidR="00821A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.</w:t>
      </w:r>
    </w:p>
    <w:p w:rsidR="00072AE1" w:rsidRDefault="00072AE1" w:rsidP="00072AE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1DE5" w:rsidRPr="003874B5" w:rsidRDefault="008C1DE5" w:rsidP="00072AE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701"/>
        <w:gridCol w:w="1276"/>
        <w:gridCol w:w="1417"/>
        <w:gridCol w:w="992"/>
        <w:gridCol w:w="993"/>
        <w:gridCol w:w="1134"/>
        <w:gridCol w:w="850"/>
        <w:gridCol w:w="993"/>
        <w:gridCol w:w="1843"/>
        <w:gridCol w:w="1134"/>
        <w:gridCol w:w="1275"/>
      </w:tblGrid>
      <w:tr w:rsidR="003874B5" w:rsidRPr="003874B5" w:rsidTr="00D7666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3874B5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№</w:t>
            </w:r>
            <w:r w:rsidR="00072AE1" w:rsidRPr="003874B5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461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904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4B5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 xml:space="preserve">Декларированный годовой доход </w:t>
            </w:r>
          </w:p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74B5" w:rsidRPr="003874B5" w:rsidTr="00D76669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461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874B5">
              <w:rPr>
                <w:sz w:val="16"/>
                <w:szCs w:val="16"/>
              </w:rPr>
              <w:t>площадь</w:t>
            </w:r>
          </w:p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FB6E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FB6E47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B5FB2" w:rsidRPr="009C6169" w:rsidTr="00D76669">
        <w:trPr>
          <w:trHeight w:val="2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A85EE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85EE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23B7A" w:rsidRDefault="008B5FB2" w:rsidP="00FB6E47">
            <w:pPr>
              <w:rPr>
                <w:b/>
                <w:bCs/>
                <w:sz w:val="16"/>
                <w:szCs w:val="16"/>
              </w:rPr>
            </w:pPr>
            <w:r w:rsidRPr="00923B7A">
              <w:rPr>
                <w:b/>
                <w:bCs/>
                <w:sz w:val="16"/>
                <w:szCs w:val="16"/>
              </w:rPr>
              <w:t>Мохнов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Глава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5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Легковые автомобили:</w:t>
            </w:r>
          </w:p>
          <w:p w:rsidR="0040484F" w:rsidRPr="009C6169" w:rsidRDefault="0040484F" w:rsidP="0040484F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ВАЗ 21213</w:t>
            </w:r>
            <w:r>
              <w:rPr>
                <w:sz w:val="16"/>
                <w:szCs w:val="16"/>
              </w:rPr>
              <w:t>;</w:t>
            </w:r>
          </w:p>
          <w:p w:rsidR="007A7EB3" w:rsidRPr="007A7EB3" w:rsidRDefault="007A7EB3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exus</w:t>
            </w:r>
            <w:r w:rsidRPr="007A7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X</w:t>
            </w:r>
            <w:r w:rsidRPr="007A7EB3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ФОЛЬКСВАГЕН JETTA</w:t>
            </w:r>
            <w:r w:rsidR="007A7EB3">
              <w:rPr>
                <w:sz w:val="16"/>
                <w:szCs w:val="16"/>
              </w:rPr>
              <w:t>.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Автомобиль грузовой:</w:t>
            </w:r>
          </w:p>
          <w:p w:rsidR="008B5FB2" w:rsidRPr="007A7EB3" w:rsidRDefault="007A7EB3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Transit</w:t>
            </w:r>
            <w:r>
              <w:rPr>
                <w:sz w:val="16"/>
                <w:szCs w:val="16"/>
              </w:rPr>
              <w:t xml:space="preserve"> 100.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 xml:space="preserve">Мототранспортные средства: 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Мотоцикл ЯМАХА V MAX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  <w:lang w:val="en-US"/>
              </w:rPr>
            </w:pPr>
            <w:r w:rsidRPr="009C6169">
              <w:rPr>
                <w:sz w:val="16"/>
                <w:szCs w:val="16"/>
              </w:rPr>
              <w:t>Мотовездеход</w:t>
            </w:r>
            <w:r w:rsidR="00D54BCE" w:rsidRPr="00873E9C">
              <w:rPr>
                <w:sz w:val="16"/>
                <w:szCs w:val="16"/>
                <w:lang w:val="en-US"/>
              </w:rPr>
              <w:t>:</w:t>
            </w:r>
            <w:r w:rsidRPr="009C6169">
              <w:rPr>
                <w:sz w:val="16"/>
                <w:szCs w:val="16"/>
                <w:lang w:val="en-US"/>
              </w:rPr>
              <w:t xml:space="preserve"> OUTLANDER 1000 XMR V-TWIN</w:t>
            </w:r>
            <w:r w:rsidR="00BF3A5F" w:rsidRPr="009C6169">
              <w:rPr>
                <w:sz w:val="16"/>
                <w:szCs w:val="16"/>
                <w:lang w:val="en-US"/>
              </w:rPr>
              <w:t xml:space="preserve"> BRP CAN-AM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Водный транспорт: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моторная лодка STINGRAY-450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моторная лодка B</w:t>
            </w:r>
            <w:r w:rsidRPr="009C6169">
              <w:rPr>
                <w:sz w:val="16"/>
                <w:szCs w:val="16"/>
                <w:lang w:val="en-US"/>
              </w:rPr>
              <w:t>O</w:t>
            </w:r>
            <w:r w:rsidRPr="009C6169">
              <w:rPr>
                <w:sz w:val="16"/>
                <w:szCs w:val="16"/>
              </w:rPr>
              <w:t>SH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ые транспортные средства: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Прицеп МЗСА 81771</w:t>
            </w:r>
            <w:r w:rsidRPr="009C6169">
              <w:rPr>
                <w:sz w:val="16"/>
                <w:szCs w:val="16"/>
                <w:lang w:val="en-US"/>
              </w:rPr>
              <w:t>BD</w:t>
            </w:r>
            <w:r w:rsidRPr="009C6169">
              <w:rPr>
                <w:sz w:val="16"/>
                <w:szCs w:val="16"/>
              </w:rPr>
              <w:t>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Прицеп В29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40484F" w:rsidRDefault="0040484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35 495,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-</w:t>
            </w:r>
          </w:p>
        </w:tc>
      </w:tr>
      <w:tr w:rsidR="008B5FB2" w:rsidRPr="009C6169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923B7A" w:rsidRDefault="008B5FB2" w:rsidP="00FB6E4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4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90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rPr>
                <w:sz w:val="16"/>
                <w:szCs w:val="16"/>
              </w:rPr>
            </w:pPr>
          </w:p>
        </w:tc>
      </w:tr>
      <w:tr w:rsidR="008B5FB2" w:rsidRPr="009C6169" w:rsidTr="00D76669">
        <w:trPr>
          <w:trHeight w:val="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923B7A" w:rsidRDefault="008B5FB2" w:rsidP="00FB6E4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40484F" w:rsidP="00404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  <w:r w:rsidRPr="009C61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40484F" w:rsidP="0040484F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B5FB2" w:rsidRPr="009C6169" w:rsidTr="00D76669">
        <w:trPr>
          <w:trHeight w:val="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23B7A" w:rsidRDefault="008B5FB2" w:rsidP="00FB6E4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40484F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40484F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B5FB2" w:rsidRPr="009826E1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23B7A" w:rsidRDefault="008B5FB2" w:rsidP="00FB6E47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1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EF08E5" w:rsidRDefault="00EF08E5" w:rsidP="00EF0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:</w:t>
            </w:r>
          </w:p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 xml:space="preserve">МЕРСЕДЕС БЕНЦ </w:t>
            </w:r>
            <w:r w:rsidRPr="009826E1">
              <w:rPr>
                <w:sz w:val="16"/>
                <w:szCs w:val="16"/>
                <w:lang w:val="en-US"/>
              </w:rPr>
              <w:t>GLE</w:t>
            </w:r>
            <w:r w:rsidRPr="009826E1">
              <w:rPr>
                <w:sz w:val="16"/>
                <w:szCs w:val="16"/>
              </w:rPr>
              <w:t>-</w:t>
            </w:r>
            <w:r w:rsidRPr="009826E1">
              <w:rPr>
                <w:sz w:val="16"/>
                <w:szCs w:val="16"/>
                <w:lang w:val="en-US"/>
              </w:rPr>
              <w:t>C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EF08E5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95 869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-</w:t>
            </w:r>
          </w:p>
        </w:tc>
      </w:tr>
      <w:tr w:rsidR="00EF08E5" w:rsidRPr="009826E1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3874B5" w:rsidRDefault="00EF08E5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923B7A" w:rsidRDefault="00EF08E5" w:rsidP="00FB6E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3874B5" w:rsidRDefault="00EF08E5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5" w:rsidRPr="009826E1" w:rsidRDefault="00EF08E5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5" w:rsidRPr="009826E1" w:rsidRDefault="00EF08E5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5" w:rsidRPr="009826E1" w:rsidRDefault="00EF08E5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5" w:rsidRPr="009826E1" w:rsidRDefault="00EF08E5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3874B5" w:rsidRDefault="00EF08E5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3874B5" w:rsidRDefault="00EF08E5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3874B5" w:rsidRDefault="00EF08E5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3874B5" w:rsidRDefault="00EF08E5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9826E1" w:rsidRDefault="00EF08E5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9826E1" w:rsidRDefault="00EF08E5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B5FB2" w:rsidRPr="008B5FB2" w:rsidTr="00D76669">
        <w:trPr>
          <w:trHeight w:val="3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23B7A" w:rsidRDefault="008B5FB2" w:rsidP="00FB6E47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47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 xml:space="preserve">общая долевая </w:t>
            </w:r>
          </w:p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1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  <w:lang w:val="en-US"/>
              </w:rPr>
            </w:pPr>
            <w:r w:rsidRPr="008B5FB2">
              <w:rPr>
                <w:sz w:val="16"/>
                <w:szCs w:val="16"/>
                <w:lang w:val="en-US"/>
              </w:rPr>
              <w:t>0</w:t>
            </w:r>
            <w:r w:rsidRPr="008B5FB2">
              <w:rPr>
                <w:sz w:val="16"/>
                <w:szCs w:val="16"/>
              </w:rPr>
              <w:t>,</w:t>
            </w:r>
            <w:r w:rsidRPr="008B5F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-</w:t>
            </w:r>
          </w:p>
        </w:tc>
      </w:tr>
      <w:tr w:rsidR="004D4BA5" w:rsidRPr="003874B5" w:rsidTr="00D76669">
        <w:trPr>
          <w:trHeight w:val="56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A85EE5" w:rsidP="00A85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D4BA5" w:rsidRPr="00965A7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bCs/>
                <w:sz w:val="16"/>
                <w:szCs w:val="16"/>
              </w:rPr>
            </w:pPr>
            <w:r w:rsidRPr="00923B7A">
              <w:rPr>
                <w:b/>
                <w:bCs/>
                <w:sz w:val="16"/>
                <w:szCs w:val="16"/>
              </w:rPr>
              <w:t>Алимпие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965A77">
              <w:rPr>
                <w:sz w:val="16"/>
                <w:szCs w:val="16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Легковой автомобиль:</w:t>
            </w:r>
          </w:p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 xml:space="preserve">ТОЙОТА ЛЕКСУС </w:t>
            </w:r>
          </w:p>
          <w:p w:rsidR="004D4BA5" w:rsidRPr="00965A77" w:rsidRDefault="00820DC3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  <w:r w:rsidR="004D4BA5" w:rsidRPr="00965A77">
              <w:rPr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820DC3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4D4BA5" w:rsidRPr="003874B5" w:rsidTr="00D76669">
        <w:trPr>
          <w:trHeight w:val="1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Легковой автомобиль:</w:t>
            </w:r>
          </w:p>
          <w:p w:rsidR="004D4BA5" w:rsidRPr="00965A77" w:rsidRDefault="004D4BA5" w:rsidP="00A85EE5">
            <w:pPr>
              <w:jc w:val="center"/>
              <w:rPr>
                <w:sz w:val="16"/>
                <w:szCs w:val="16"/>
                <w:lang w:val="en-US"/>
              </w:rPr>
            </w:pPr>
            <w:r w:rsidRPr="00965A77">
              <w:rPr>
                <w:sz w:val="16"/>
                <w:szCs w:val="16"/>
              </w:rPr>
              <w:t xml:space="preserve">ФОЛЬКСВАГЕН </w:t>
            </w:r>
            <w:r w:rsidRPr="00965A77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820DC3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 629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4D4BA5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B5FBC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C" w:rsidRPr="003874B5" w:rsidRDefault="002B5FBC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23B7A" w:rsidRDefault="002B5FBC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923B7A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923B7A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923B7A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D76669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69" w:rsidRPr="003874B5" w:rsidRDefault="00D76669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23B7A" w:rsidRDefault="00D76669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4D4BA5" w:rsidRPr="00501EE5" w:rsidTr="00D76669">
        <w:trPr>
          <w:trHeight w:val="12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A85EE5" w:rsidP="00A85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D4BA5" w:rsidRPr="00501E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sz w:val="16"/>
                <w:szCs w:val="16"/>
              </w:rPr>
            </w:pPr>
            <w:r w:rsidRPr="00923B7A">
              <w:rPr>
                <w:b/>
                <w:sz w:val="16"/>
                <w:szCs w:val="16"/>
              </w:rPr>
              <w:t>Бирулин В.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Легковые автомобили:</w:t>
            </w:r>
          </w:p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ФОЛЬКСВАГЕН КАДДИ;</w:t>
            </w:r>
          </w:p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Шкода Практик;</w:t>
            </w:r>
          </w:p>
          <w:p w:rsidR="004D4BA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Фольксваген Транспортер</w:t>
            </w:r>
            <w:r w:rsidR="00097754">
              <w:rPr>
                <w:sz w:val="16"/>
                <w:szCs w:val="16"/>
              </w:rPr>
              <w:t>;</w:t>
            </w:r>
          </w:p>
          <w:p w:rsidR="00097754" w:rsidRPr="00097754" w:rsidRDefault="00097754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сус </w:t>
            </w:r>
            <w:r>
              <w:rPr>
                <w:sz w:val="16"/>
                <w:szCs w:val="16"/>
                <w:lang w:val="en-US"/>
              </w:rPr>
              <w:t>RX</w:t>
            </w:r>
            <w:r w:rsidRPr="00097754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</w:rPr>
              <w:t>.</w:t>
            </w:r>
          </w:p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</w:p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Грузовой автомобиль: МЕРСЕДЕС Спринт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B83227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4 259,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B83227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. Заемные средства.</w:t>
            </w:r>
          </w:p>
        </w:tc>
      </w:tr>
      <w:tr w:rsidR="004D4BA5" w:rsidRPr="005A74F8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Жилой дом (ча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5A74F8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277738" w:rsidTr="00D76669">
        <w:trPr>
          <w:trHeight w:val="12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Легковой автомобиль:</w:t>
            </w:r>
          </w:p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A74F8" w:rsidRDefault="00097754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277738" w:rsidRDefault="004D4BA5" w:rsidP="00A85EE5">
            <w:pPr>
              <w:jc w:val="center"/>
              <w:rPr>
                <w:sz w:val="16"/>
                <w:szCs w:val="16"/>
              </w:rPr>
            </w:pPr>
            <w:r w:rsidRPr="00277738">
              <w:rPr>
                <w:sz w:val="16"/>
                <w:szCs w:val="16"/>
              </w:rPr>
              <w:t>-</w:t>
            </w:r>
          </w:p>
        </w:tc>
      </w:tr>
      <w:tr w:rsidR="004D4BA5" w:rsidRPr="00277738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Общая долевая</w:t>
            </w:r>
          </w:p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(48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7773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277738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77738" w:rsidRDefault="004D4BA5" w:rsidP="00A85EE5">
            <w:pPr>
              <w:jc w:val="center"/>
              <w:rPr>
                <w:sz w:val="16"/>
                <w:szCs w:val="16"/>
              </w:rPr>
            </w:pPr>
            <w:r w:rsidRPr="0027773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77738" w:rsidRDefault="004D4BA5" w:rsidP="00A85EE5">
            <w:pPr>
              <w:jc w:val="center"/>
              <w:rPr>
                <w:sz w:val="16"/>
                <w:szCs w:val="16"/>
              </w:rPr>
            </w:pPr>
            <w:r w:rsidRPr="00277738">
              <w:rPr>
                <w:sz w:val="16"/>
                <w:szCs w:val="16"/>
              </w:rPr>
              <w:t>-</w:t>
            </w:r>
          </w:p>
        </w:tc>
      </w:tr>
      <w:tr w:rsidR="004D4BA5" w:rsidRPr="00840C40" w:rsidTr="00D76669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800D6D" w:rsidRDefault="004D4BA5" w:rsidP="00A85EE5">
            <w:pPr>
              <w:jc w:val="center"/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sz w:val="16"/>
                <w:szCs w:val="16"/>
              </w:rPr>
            </w:pPr>
            <w:r w:rsidRPr="00923B7A">
              <w:rPr>
                <w:b/>
                <w:sz w:val="16"/>
                <w:szCs w:val="16"/>
              </w:rPr>
              <w:t>Быстрова Л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  <w:r w:rsidRPr="00A664B1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D4BA5" w:rsidP="00072CBB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</w:t>
            </w:r>
            <w:r w:rsidR="00072CBB" w:rsidRPr="002C188D">
              <w:rPr>
                <w:sz w:val="16"/>
                <w:szCs w:val="16"/>
              </w:rPr>
              <w:t>40</w:t>
            </w:r>
            <w:r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338" w:rsidRPr="005A74F8" w:rsidRDefault="00924338" w:rsidP="00924338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Легковой автомобиль:</w:t>
            </w:r>
          </w:p>
          <w:p w:rsidR="004D4BA5" w:rsidRPr="00840C40" w:rsidRDefault="00924338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2C188D"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  <w:lang w:val="en-US"/>
              </w:rPr>
              <w:t>yndai</w:t>
            </w:r>
            <w:r w:rsidR="004D4BA5" w:rsidRPr="00840C40">
              <w:rPr>
                <w:sz w:val="16"/>
                <w:szCs w:val="16"/>
              </w:rPr>
              <w:t xml:space="preserve"> </w:t>
            </w:r>
            <w:r w:rsidR="004D4BA5" w:rsidRPr="00840C40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72CBB" w:rsidRDefault="00072CBB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69 90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  <w:lang w:val="en-US"/>
              </w:rPr>
            </w:pPr>
            <w:r w:rsidRPr="00840C40">
              <w:rPr>
                <w:sz w:val="16"/>
                <w:szCs w:val="16"/>
                <w:lang w:val="en-US"/>
              </w:rPr>
              <w:t>-</w:t>
            </w:r>
          </w:p>
        </w:tc>
      </w:tr>
      <w:tr w:rsidR="004D4BA5" w:rsidRPr="00840C40" w:rsidTr="00D76669">
        <w:trPr>
          <w:trHeight w:val="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072CBB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805</w:t>
            </w:r>
            <w:r w:rsidR="004D4BA5"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072CBB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700</w:t>
            </w:r>
            <w:r w:rsidR="004D4BA5"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877BF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570</w:t>
            </w:r>
            <w:r w:rsidR="004D4BA5"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877BF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570</w:t>
            </w:r>
            <w:r w:rsidR="004D4BA5"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D4BA5" w:rsidP="004877BF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</w:t>
            </w:r>
            <w:r w:rsidR="004877BF" w:rsidRPr="002C188D">
              <w:rPr>
                <w:sz w:val="16"/>
                <w:szCs w:val="16"/>
              </w:rPr>
              <w:t>65</w:t>
            </w:r>
            <w:r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877BF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10</w:t>
            </w:r>
            <w:r w:rsidR="004D4BA5"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877BF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40</w:t>
            </w:r>
            <w:r w:rsidR="004D4BA5"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D4BA5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877BF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D4BA5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877BF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8</w:t>
            </w:r>
            <w:r w:rsidR="004D4BA5" w:rsidRPr="002C188D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877BF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86</w:t>
            </w:r>
            <w:r w:rsidR="004D4BA5" w:rsidRPr="002C188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D4BA5" w:rsidP="002C188D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</w:t>
            </w:r>
            <w:r w:rsidR="002C188D" w:rsidRPr="002C188D">
              <w:rPr>
                <w:sz w:val="16"/>
                <w:szCs w:val="16"/>
              </w:rPr>
              <w:t>0</w:t>
            </w:r>
            <w:r w:rsidRPr="002C188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840C40" w:rsidTr="007F27D2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D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  <w:p w:rsidR="007F27D2" w:rsidRPr="00840C40" w:rsidRDefault="007F27D2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2C188D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23833</w:t>
            </w:r>
            <w:r w:rsidR="004D4BA5"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188D" w:rsidRPr="00840C40" w:rsidTr="007F27D2">
        <w:trPr>
          <w:trHeight w:val="1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A664B1" w:rsidRDefault="002C188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923B7A" w:rsidRDefault="002C188D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A664B1" w:rsidRDefault="002C188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D" w:rsidRPr="00840C40" w:rsidRDefault="002C188D" w:rsidP="00923B7A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D" w:rsidRPr="00840C40" w:rsidRDefault="002C188D" w:rsidP="00923B7A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D" w:rsidRPr="002C188D" w:rsidRDefault="002C188D" w:rsidP="00923B7A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5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D" w:rsidRPr="00840C40" w:rsidRDefault="002C188D" w:rsidP="00923B7A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3874B5" w:rsidRDefault="002C188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3874B5" w:rsidRDefault="002C188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3874B5" w:rsidRDefault="002C188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3874B5" w:rsidRDefault="002C188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3874B5" w:rsidRDefault="002C188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3874B5" w:rsidRDefault="002C188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3874B5" w:rsidTr="00D76669">
        <w:trPr>
          <w:trHeight w:val="21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800D6D" w:rsidRDefault="000F0EA3" w:rsidP="00A85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D4BA5" w:rsidRPr="00800D6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bCs/>
                <w:sz w:val="16"/>
                <w:szCs w:val="16"/>
              </w:rPr>
            </w:pPr>
            <w:r w:rsidRPr="00923B7A">
              <w:rPr>
                <w:b/>
                <w:bCs/>
                <w:sz w:val="16"/>
                <w:szCs w:val="16"/>
              </w:rPr>
              <w:t>Гайдуков К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9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9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Легковые автомобили:</w:t>
            </w:r>
          </w:p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 xml:space="preserve">МЕРСЕДЕС </w:t>
            </w:r>
          </w:p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SPRINTER 316 CDI</w:t>
            </w:r>
            <w:r w:rsidR="00512F4E">
              <w:rPr>
                <w:sz w:val="16"/>
                <w:szCs w:val="16"/>
              </w:rPr>
              <w:t>.</w:t>
            </w:r>
          </w:p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</w:p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Мототранспортное средство:</w:t>
            </w:r>
          </w:p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МОТОЦИКЛ БМВ R1200GS</w:t>
            </w:r>
            <w:r w:rsidR="00512F4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F4782" w:rsidRDefault="00BE18FC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5 914,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-</w:t>
            </w:r>
          </w:p>
        </w:tc>
      </w:tr>
      <w:tr w:rsidR="004D4BA5" w:rsidRPr="003874B5" w:rsidTr="00D76669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2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285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3874B5" w:rsidTr="00D76669">
        <w:trPr>
          <w:trHeight w:val="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2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2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-</w:t>
            </w:r>
          </w:p>
        </w:tc>
      </w:tr>
      <w:tr w:rsidR="00906067" w:rsidRPr="00852672" w:rsidTr="00D76669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800D6D" w:rsidRDefault="00906067" w:rsidP="00A85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800D6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923B7A" w:rsidRDefault="00906067" w:rsidP="00A85EE5">
            <w:pPr>
              <w:rPr>
                <w:b/>
                <w:sz w:val="16"/>
                <w:szCs w:val="16"/>
              </w:rPr>
            </w:pPr>
            <w:r w:rsidRPr="00923B7A">
              <w:rPr>
                <w:b/>
                <w:sz w:val="16"/>
                <w:szCs w:val="16"/>
              </w:rPr>
              <w:t>Горчаков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81627F" w:rsidRDefault="00906067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67" w:rsidRPr="0081627F" w:rsidRDefault="00906067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67" w:rsidRPr="0081627F" w:rsidRDefault="00906067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Общая долевая</w:t>
            </w:r>
          </w:p>
          <w:p w:rsidR="00906067" w:rsidRPr="0081627F" w:rsidRDefault="00906067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(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67" w:rsidRPr="0081627F" w:rsidRDefault="00906067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239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67" w:rsidRPr="0081627F" w:rsidRDefault="00906067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AD3403" w:rsidRDefault="00906067" w:rsidP="00923B7A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AD3403" w:rsidRDefault="00906067" w:rsidP="00923B7A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AD3403" w:rsidRDefault="00906067" w:rsidP="00923B7A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852672" w:rsidRDefault="00906067" w:rsidP="00A85EE5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Легковые автомобили:</w:t>
            </w:r>
          </w:p>
          <w:p w:rsidR="00906067" w:rsidRPr="00852672" w:rsidRDefault="00906067" w:rsidP="00A85EE5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 xml:space="preserve">ТОЙОТА </w:t>
            </w:r>
            <w:r w:rsidRPr="00852672">
              <w:rPr>
                <w:sz w:val="16"/>
                <w:szCs w:val="16"/>
                <w:lang w:val="en-US"/>
              </w:rPr>
              <w:t>Land</w:t>
            </w:r>
            <w:r w:rsidRPr="00852672">
              <w:rPr>
                <w:sz w:val="16"/>
                <w:szCs w:val="16"/>
              </w:rPr>
              <w:t xml:space="preserve"> </w:t>
            </w:r>
            <w:r w:rsidRPr="00852672">
              <w:rPr>
                <w:sz w:val="16"/>
                <w:szCs w:val="16"/>
                <w:lang w:val="en-US"/>
              </w:rPr>
              <w:t>Cruiser</w:t>
            </w:r>
            <w:r w:rsidRPr="00852672">
              <w:rPr>
                <w:sz w:val="16"/>
                <w:szCs w:val="16"/>
              </w:rPr>
              <w:t xml:space="preserve"> 200;</w:t>
            </w:r>
          </w:p>
          <w:p w:rsidR="00906067" w:rsidRPr="00512F4E" w:rsidRDefault="00906067" w:rsidP="00A85EE5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  <w:r w:rsidR="00512F4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852672" w:rsidRDefault="00906067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05 079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852672" w:rsidRDefault="00906067" w:rsidP="00A85EE5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-</w:t>
            </w: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1627F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C4B32" w:rsidRDefault="004D4BA5" w:rsidP="00A85EE5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C4B32" w:rsidRDefault="004D4BA5" w:rsidP="00A85EE5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C4B32" w:rsidRDefault="004D4BA5" w:rsidP="00A85EE5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C4B32" w:rsidRDefault="004D4BA5" w:rsidP="00A85EE5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12F4E" w:rsidRDefault="004D4BA5" w:rsidP="00A85EE5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Легковой автомобиль:</w:t>
            </w:r>
          </w:p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Тойота RAV 4</w:t>
            </w:r>
            <w:r w:rsidR="00512F4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D3403" w:rsidRDefault="00037FCC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48 758,0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852672" w:rsidRDefault="00037FCC" w:rsidP="00037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иры. Накопления за предыдущие годы.</w:t>
            </w: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12F4E" w:rsidRDefault="004D4BA5" w:rsidP="00A85EE5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12F4E" w:rsidRDefault="004D4BA5" w:rsidP="00A85EE5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12F4E" w:rsidRDefault="004D4BA5" w:rsidP="00A85EE5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12F4E" w:rsidRDefault="004D4BA5" w:rsidP="00A85EE5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12F4E" w:rsidRDefault="004D4BA5" w:rsidP="00A85EE5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423AD1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12F4E" w:rsidRDefault="004D4BA5" w:rsidP="00A85EE5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1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23AD1" w:rsidRPr="00852672" w:rsidTr="00423AD1">
        <w:trPr>
          <w:trHeight w:val="1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3874B5" w:rsidRDefault="00423AD1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923B7A" w:rsidRDefault="00423AD1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3874B5" w:rsidRDefault="00423AD1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1" w:rsidRPr="00AD3403" w:rsidRDefault="00423AD1" w:rsidP="00923B7A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1" w:rsidRPr="00AD3403" w:rsidRDefault="00423AD1" w:rsidP="00923B7A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1" w:rsidRPr="00512F4E" w:rsidRDefault="00423AD1" w:rsidP="00923B7A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1" w:rsidRPr="00AD3403" w:rsidRDefault="00423AD1" w:rsidP="00923B7A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3874B5" w:rsidRDefault="00423AD1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3874B5" w:rsidRDefault="00423AD1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3874B5" w:rsidRDefault="00423AD1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3874B5" w:rsidRDefault="00423AD1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852672" w:rsidRDefault="00423AD1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852672" w:rsidRDefault="00423AD1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512F4E" w:rsidRPr="00852672" w:rsidTr="00423AD1">
        <w:trPr>
          <w:trHeight w:val="1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3874B5" w:rsidRDefault="00512F4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923B7A" w:rsidRDefault="00512F4E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3874B5" w:rsidRDefault="00512F4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4E" w:rsidRPr="00AD3403" w:rsidRDefault="00512F4E" w:rsidP="00923B7A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4E" w:rsidRPr="00AD3403" w:rsidRDefault="00512F4E" w:rsidP="00923B7A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4E" w:rsidRPr="00512F4E" w:rsidRDefault="00512F4E" w:rsidP="00923B7A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4E" w:rsidRPr="00AD3403" w:rsidRDefault="00512F4E" w:rsidP="00923B7A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3874B5" w:rsidRDefault="00512F4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3874B5" w:rsidRDefault="00512F4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3874B5" w:rsidRDefault="00512F4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3874B5" w:rsidRDefault="00512F4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852672" w:rsidRDefault="00512F4E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852672" w:rsidRDefault="00512F4E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5A1034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7E5096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50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-</w:t>
            </w:r>
          </w:p>
        </w:tc>
      </w:tr>
      <w:tr w:rsidR="004D4BA5" w:rsidRPr="005A1034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-</w:t>
            </w:r>
          </w:p>
        </w:tc>
      </w:tr>
      <w:tr w:rsidR="004D4BA5" w:rsidRPr="005A1034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-</w:t>
            </w:r>
          </w:p>
        </w:tc>
      </w:tr>
      <w:tr w:rsidR="004D4BA5" w:rsidRPr="003874B5" w:rsidTr="00D76669">
        <w:trPr>
          <w:trHeight w:val="8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6D1479" w:rsidRDefault="000F0EA3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D4BA5" w:rsidRPr="006D147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sz w:val="16"/>
                <w:szCs w:val="16"/>
              </w:rPr>
            </w:pPr>
            <w:r w:rsidRPr="00923B7A">
              <w:rPr>
                <w:b/>
                <w:sz w:val="16"/>
                <w:szCs w:val="16"/>
              </w:rPr>
              <w:t>Зайцев С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Легковые автомобили:</w:t>
            </w:r>
          </w:p>
          <w:p w:rsidR="004D4BA5" w:rsidRPr="00EF67AC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 xml:space="preserve">ТОЙОТА </w:t>
            </w:r>
            <w:r w:rsidRPr="00D21849">
              <w:rPr>
                <w:sz w:val="16"/>
                <w:szCs w:val="16"/>
                <w:lang w:val="en-US"/>
              </w:rPr>
              <w:t>Camry</w:t>
            </w:r>
            <w:r w:rsidR="00EF67AC">
              <w:rPr>
                <w:sz w:val="16"/>
                <w:szCs w:val="16"/>
              </w:rPr>
              <w:t>,</w:t>
            </w:r>
          </w:p>
          <w:p w:rsidR="004D4BA5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МАЗДА СХ-9</w:t>
            </w:r>
            <w:r w:rsidR="00EF67AC">
              <w:rPr>
                <w:sz w:val="16"/>
                <w:szCs w:val="16"/>
              </w:rPr>
              <w:t>,</w:t>
            </w:r>
          </w:p>
          <w:p w:rsidR="00EF67AC" w:rsidRPr="00EF67AC" w:rsidRDefault="00EF67AC" w:rsidP="00A85EE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D21849" w:rsidRDefault="004D2C08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533 356,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-</w:t>
            </w:r>
          </w:p>
        </w:tc>
      </w:tr>
      <w:tr w:rsidR="004D4BA5" w:rsidRPr="003874B5" w:rsidTr="009B164D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7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3874B5" w:rsidTr="009B164D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3874B5" w:rsidTr="009B164D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23B7A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5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7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923B7A" w:rsidRDefault="00DC741D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6D1479" w:rsidRDefault="00DC741D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6D1479" w:rsidRDefault="00DC741D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6D1479" w:rsidRDefault="00DC741D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6D1479" w:rsidRDefault="00DC741D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923B7A" w:rsidRDefault="00DC741D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923B7A" w:rsidRDefault="00DC741D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923B7A" w:rsidRDefault="00DC741D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21849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923B7A" w:rsidRDefault="00DC741D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D218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923B7A" w:rsidRDefault="00DC741D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D218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923B7A" w:rsidRDefault="00DC741D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-с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923B7A" w:rsidRDefault="00DC741D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923B7A" w:rsidRDefault="00DC741D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 (торговый павиль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2184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923B7A" w:rsidRDefault="00DC741D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 (торговый павиль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41D" w:rsidRPr="00923B7A" w:rsidRDefault="00DC741D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45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8B5FB2" w:rsidTr="00D76669">
        <w:trPr>
          <w:trHeight w:val="18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41D" w:rsidRPr="00923B7A" w:rsidRDefault="00DC741D" w:rsidP="00FB6E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DC741D" w:rsidRPr="008B5FB2" w:rsidTr="00D76669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923B7A" w:rsidRDefault="00DC741D" w:rsidP="00FB6E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(гара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42387" w:rsidRPr="008B5FB2" w:rsidTr="00D76669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87" w:rsidRPr="008B5FB2" w:rsidRDefault="00842387" w:rsidP="0092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387" w:rsidRPr="00923B7A" w:rsidRDefault="00842387" w:rsidP="00923B7A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 xml:space="preserve"> 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387" w:rsidRPr="008B5FB2" w:rsidRDefault="00842387" w:rsidP="00923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923B7A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</w:t>
            </w:r>
            <w:r w:rsidRPr="00FB6E4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387" w:rsidRPr="00FB6E47" w:rsidRDefault="00842387" w:rsidP="00842387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Легковой автомобиль:</w:t>
            </w:r>
          </w:p>
          <w:p w:rsidR="00842387" w:rsidRPr="00842387" w:rsidRDefault="00842387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GL</w:t>
            </w:r>
            <w:r w:rsidRPr="00842387">
              <w:rPr>
                <w:sz w:val="16"/>
                <w:szCs w:val="16"/>
              </w:rPr>
              <w:t xml:space="preserve"> 35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387" w:rsidRPr="009E0748" w:rsidRDefault="00842387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5 514,0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387" w:rsidRPr="008B5FB2" w:rsidRDefault="00842387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2387" w:rsidRPr="008B5FB2" w:rsidTr="00D76669">
        <w:trPr>
          <w:trHeight w:val="1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87" w:rsidRPr="008B5FB2" w:rsidRDefault="00842387" w:rsidP="0092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923B7A" w:rsidRDefault="00842387" w:rsidP="00923B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923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D218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923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Default="00842387" w:rsidP="00923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Default="00842387" w:rsidP="00923B7A">
            <w:pPr>
              <w:jc w:val="center"/>
              <w:rPr>
                <w:sz w:val="16"/>
                <w:szCs w:val="16"/>
              </w:rPr>
            </w:pPr>
          </w:p>
        </w:tc>
      </w:tr>
      <w:tr w:rsidR="00191A10" w:rsidRPr="008B5FB2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A10" w:rsidRPr="008B5FB2" w:rsidRDefault="00191A10" w:rsidP="00923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923B7A" w:rsidRDefault="00191A10" w:rsidP="00923B7A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8B5FB2" w:rsidRDefault="00191A10" w:rsidP="00923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FB6E47" w:rsidRDefault="00191A10" w:rsidP="00923B7A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FB6E47" w:rsidRDefault="00191A10" w:rsidP="00923B7A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FB6E47" w:rsidRDefault="00191A10" w:rsidP="00923B7A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FB6E47" w:rsidRDefault="00191A10" w:rsidP="00923B7A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8B5FB2" w:rsidRDefault="00191A10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8B5FB2" w:rsidRDefault="00191A10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8B5FB2" w:rsidRDefault="00191A10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8B5FB2" w:rsidRDefault="00313923" w:rsidP="00923B7A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191A10" w:rsidRDefault="00191A10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8B5FB2" w:rsidRDefault="00191A10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3923" w:rsidRPr="008B5FB2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B5FB2" w:rsidRDefault="00313923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923B7A" w:rsidRDefault="00313923" w:rsidP="00923B7A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B5FB2" w:rsidRDefault="00313923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FB6E47" w:rsidRDefault="00313923" w:rsidP="00923B7A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FB6E47" w:rsidRDefault="00313923" w:rsidP="00923B7A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FB6E47" w:rsidRDefault="00313923" w:rsidP="00923B7A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FB6E47" w:rsidRDefault="00313923" w:rsidP="00923B7A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B5FB2" w:rsidRDefault="00313923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B5FB2" w:rsidRDefault="00313923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B5FB2" w:rsidRDefault="00313923" w:rsidP="00923B7A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B5FB2" w:rsidRDefault="00313923" w:rsidP="00923B7A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191A10" w:rsidRDefault="00313923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B5FB2" w:rsidRDefault="00313923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6029" w:rsidRPr="003874B5" w:rsidTr="00D7666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29" w:rsidRPr="00FB6E47" w:rsidRDefault="000F0EA3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8A6029" w:rsidRPr="00FB6E4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923B7A" w:rsidRDefault="008A6029" w:rsidP="00FB6E47">
            <w:pPr>
              <w:rPr>
                <w:b/>
                <w:bCs/>
                <w:sz w:val="16"/>
                <w:szCs w:val="16"/>
              </w:rPr>
            </w:pPr>
            <w:r w:rsidRPr="00923B7A">
              <w:rPr>
                <w:b/>
                <w:bCs/>
                <w:sz w:val="16"/>
                <w:szCs w:val="16"/>
              </w:rPr>
              <w:t>Кожемяк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21A8B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A6029" w:rsidRPr="00FB6E47">
              <w:rPr>
                <w:sz w:val="16"/>
                <w:szCs w:val="16"/>
              </w:rPr>
              <w:t>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Легковой автомобиль:</w:t>
            </w:r>
          </w:p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ено Каптюр</w:t>
            </w:r>
            <w:r w:rsidR="00DC007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DC0077" w:rsidP="00FB6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7 86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002072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-</w:t>
            </w:r>
          </w:p>
        </w:tc>
      </w:tr>
      <w:tr w:rsidR="008A6029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923B7A" w:rsidRDefault="008A6029" w:rsidP="00FB6E47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Легковой автомобиль БМВ Х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FB6E47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20 00</w:t>
            </w:r>
            <w:r w:rsidR="008A6029" w:rsidRPr="00FB6E4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002072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-</w:t>
            </w:r>
          </w:p>
        </w:tc>
      </w:tr>
      <w:tr w:rsidR="008A6029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923B7A" w:rsidRDefault="008A6029" w:rsidP="00FB6E47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FB6E47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002072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-</w:t>
            </w:r>
          </w:p>
        </w:tc>
      </w:tr>
      <w:tr w:rsidR="008A6029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3874B5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923B7A" w:rsidRDefault="008A6029" w:rsidP="00FB6E47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FB6E47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002072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-</w:t>
            </w:r>
          </w:p>
        </w:tc>
      </w:tr>
      <w:tr w:rsidR="00BE1E65" w:rsidRPr="003874B5" w:rsidTr="00D7666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65" w:rsidRPr="00CA1407" w:rsidRDefault="00BE1E65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CA14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65" w:rsidRPr="00923B7A" w:rsidRDefault="00BE1E65" w:rsidP="00A85EE5">
            <w:pPr>
              <w:rPr>
                <w:b/>
                <w:sz w:val="16"/>
                <w:szCs w:val="16"/>
              </w:rPr>
            </w:pPr>
            <w:r w:rsidRPr="00923B7A">
              <w:rPr>
                <w:b/>
                <w:sz w:val="16"/>
                <w:szCs w:val="16"/>
              </w:rPr>
              <w:t>Мойса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65" w:rsidRPr="00CA1407" w:rsidRDefault="00BE1E65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5" w:rsidRPr="00CA1407" w:rsidRDefault="00BE1E65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5" w:rsidRPr="00CA1407" w:rsidRDefault="00BE1E65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5" w:rsidRPr="00CA1407" w:rsidRDefault="00BE1E65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6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5" w:rsidRPr="00CA1407" w:rsidRDefault="00BE1E65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5" w:rsidRPr="0046224A" w:rsidRDefault="00BE1E65" w:rsidP="00A85EE5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5" w:rsidRPr="0046224A" w:rsidRDefault="00BE1E65" w:rsidP="00A85EE5">
            <w:pPr>
              <w:jc w:val="center"/>
              <w:rPr>
                <w:sz w:val="16"/>
                <w:szCs w:val="16"/>
                <w:lang w:val="en-US"/>
              </w:rPr>
            </w:pPr>
            <w:r w:rsidRPr="0046224A">
              <w:rPr>
                <w:sz w:val="16"/>
                <w:szCs w:val="16"/>
              </w:rPr>
              <w:t>1432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5" w:rsidRPr="0046224A" w:rsidRDefault="00BE1E65" w:rsidP="00A85EE5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65" w:rsidRPr="0046224A" w:rsidRDefault="00BE1E65" w:rsidP="00A85EE5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Легковые автомобили:</w:t>
            </w:r>
          </w:p>
          <w:p w:rsidR="00BE1E65" w:rsidRPr="00DC0077" w:rsidRDefault="00BE1E65" w:rsidP="00A85EE5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 xml:space="preserve">АУДИ </w:t>
            </w:r>
            <w:r w:rsidRPr="0046224A">
              <w:rPr>
                <w:sz w:val="16"/>
                <w:szCs w:val="16"/>
                <w:lang w:val="en-US"/>
              </w:rPr>
              <w:t>AUDIQ7</w:t>
            </w:r>
            <w:r w:rsidR="00DC007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65" w:rsidRPr="0046224A" w:rsidRDefault="00BE1E65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4 841,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65" w:rsidRPr="00CA1407" w:rsidRDefault="00BE1E65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-</w:t>
            </w: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46224A" w:rsidRDefault="00C82EDE" w:rsidP="00A85EE5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46224A" w:rsidRDefault="00C82EDE" w:rsidP="00A85EE5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80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46224A" w:rsidRDefault="00C82EDE" w:rsidP="00A85EE5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2523D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  <w:p w:rsidR="002523D7" w:rsidRPr="00CA1407" w:rsidRDefault="002523D7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46224A" w:rsidRDefault="00C82EDE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46224A" w:rsidRDefault="00C82EDE" w:rsidP="00A85E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46224A" w:rsidRDefault="00C82EDE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2523D7">
        <w:trPr>
          <w:trHeight w:val="1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746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13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A140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A1407">
              <w:rPr>
                <w:sz w:val="16"/>
                <w:szCs w:val="16"/>
              </w:rPr>
              <w:t>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A140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2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2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2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  <w:r w:rsidRPr="00CA14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923B7A" w:rsidRDefault="00C82EDE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26EC" w:rsidRPr="003874B5" w:rsidTr="00D76669">
        <w:trPr>
          <w:trHeight w:val="3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3874B5" w:rsidRDefault="007C26EC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923B7A" w:rsidRDefault="007C26EC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CA1407" w:rsidRDefault="007C26EC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CA1407" w:rsidRDefault="007C26EC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CA1407" w:rsidRDefault="007C26EC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CA1407" w:rsidRDefault="007C26EC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A85EE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4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7C26EC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A85EE5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Легковые автомобили:</w:t>
            </w:r>
          </w:p>
          <w:p w:rsidR="007C26EC" w:rsidRPr="00B03893" w:rsidRDefault="007C26EC" w:rsidP="00A85EE5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 xml:space="preserve">ЛЕКСУС </w:t>
            </w:r>
            <w:r w:rsidRPr="00B03893">
              <w:rPr>
                <w:sz w:val="16"/>
                <w:szCs w:val="16"/>
                <w:lang w:val="en-US"/>
              </w:rPr>
              <w:t>LEXUS</w:t>
            </w:r>
            <w:r w:rsidRPr="00B03893">
              <w:rPr>
                <w:sz w:val="16"/>
                <w:szCs w:val="16"/>
              </w:rPr>
              <w:t xml:space="preserve"> </w:t>
            </w:r>
            <w:r w:rsidRPr="00B03893">
              <w:rPr>
                <w:sz w:val="16"/>
                <w:szCs w:val="16"/>
                <w:lang w:val="en-US"/>
              </w:rPr>
              <w:t>NX</w:t>
            </w:r>
            <w:r w:rsidRPr="00501EE5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47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A85EE5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-</w:t>
            </w:r>
          </w:p>
        </w:tc>
      </w:tr>
      <w:tr w:rsidR="007C26EC" w:rsidRPr="003874B5" w:rsidTr="00D76669">
        <w:trPr>
          <w:trHeight w:val="18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6EC" w:rsidRPr="003874B5" w:rsidRDefault="007C26EC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923B7A" w:rsidRDefault="007C26EC" w:rsidP="00FB6E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</w:tr>
      <w:tr w:rsidR="00B7216E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3874B5" w:rsidRDefault="00B7216E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923B7A" w:rsidRDefault="00B7216E" w:rsidP="00923B7A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800D6D" w:rsidRDefault="00B7216E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Default="00B7216E" w:rsidP="00922B99">
            <w:pPr>
              <w:jc w:val="center"/>
            </w:pPr>
            <w:r w:rsidRPr="00AC0654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Default="00B7216E" w:rsidP="00922B99">
            <w:pPr>
              <w:jc w:val="center"/>
            </w:pPr>
            <w:r w:rsidRPr="00AC0654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Default="00B7216E" w:rsidP="00922B99">
            <w:pPr>
              <w:jc w:val="center"/>
            </w:pPr>
            <w:r w:rsidRPr="00AC0654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Default="00B7216E" w:rsidP="00922B99">
            <w:pPr>
              <w:jc w:val="center"/>
            </w:pPr>
            <w:r w:rsidRPr="00AC065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800D6D" w:rsidRDefault="00B7216E" w:rsidP="006B6BF2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CA1407" w:rsidRDefault="00B7216E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CA1407" w:rsidRDefault="00B7216E" w:rsidP="00923B7A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501EE5" w:rsidRDefault="00B7216E" w:rsidP="00923B7A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501EE5" w:rsidRDefault="00B7216E" w:rsidP="00923B7A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501EE5" w:rsidRDefault="00B7216E" w:rsidP="00923B7A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7A333F" w:rsidRPr="00501EE5" w:rsidTr="00D7666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0F0EA3">
            <w:pPr>
              <w:jc w:val="center"/>
              <w:rPr>
                <w:b/>
                <w:sz w:val="16"/>
                <w:szCs w:val="16"/>
              </w:rPr>
            </w:pPr>
            <w:r w:rsidRPr="00501EE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501E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A85EE5">
            <w:pPr>
              <w:rPr>
                <w:b/>
                <w:bCs/>
                <w:sz w:val="16"/>
                <w:szCs w:val="16"/>
              </w:rPr>
            </w:pPr>
            <w:r w:rsidRPr="00923B7A">
              <w:rPr>
                <w:b/>
                <w:bCs/>
                <w:sz w:val="16"/>
                <w:szCs w:val="16"/>
              </w:rPr>
              <w:t>Насимова П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10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43FB7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11 39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7A333F" w:rsidRPr="00501EE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923B7A" w:rsidRDefault="007A333F" w:rsidP="00A85E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2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501EE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0</w:t>
            </w:r>
          </w:p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496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7A333F" w:rsidRPr="00501EE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923B7A" w:rsidRDefault="007A333F" w:rsidP="00A85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501EE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0</w:t>
            </w:r>
          </w:p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496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7A333F" w:rsidRPr="00501EE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923B7A" w:rsidRDefault="007A333F" w:rsidP="00A85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629FA" w:rsidRPr="006B6BF2" w:rsidTr="00D76669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800D6D" w:rsidRDefault="004629FA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800D6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923B7A" w:rsidRDefault="004629FA" w:rsidP="00A85EE5">
            <w:pPr>
              <w:rPr>
                <w:b/>
                <w:sz w:val="16"/>
                <w:szCs w:val="16"/>
              </w:rPr>
            </w:pPr>
            <w:r w:rsidRPr="00923B7A">
              <w:rPr>
                <w:b/>
                <w:sz w:val="16"/>
                <w:szCs w:val="16"/>
              </w:rPr>
              <w:t>Романова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Легковой автомобиль:</w:t>
            </w:r>
          </w:p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НИССАН Кашк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7 099,5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-</w:t>
            </w:r>
          </w:p>
        </w:tc>
      </w:tr>
      <w:tr w:rsidR="004629FA" w:rsidRPr="006B6BF2" w:rsidTr="004629FA">
        <w:trPr>
          <w:trHeight w:val="2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923B7A" w:rsidRDefault="004629FA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B6BF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629FA" w:rsidRPr="006B6BF2" w:rsidTr="004629FA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923B7A" w:rsidRDefault="004629FA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CC6BEC" w:rsidRDefault="004629FA" w:rsidP="00923B7A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CC6BEC" w:rsidRDefault="004629FA" w:rsidP="00923B7A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CC6BEC" w:rsidRDefault="004629FA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CC6BEC" w:rsidRDefault="004629FA" w:rsidP="00923B7A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C6BEC" w:rsidTr="00D76669">
        <w:trPr>
          <w:trHeight w:val="2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800D6D" w:rsidRDefault="007A333F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800D6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A85EE5">
            <w:pPr>
              <w:rPr>
                <w:b/>
                <w:sz w:val="16"/>
                <w:szCs w:val="16"/>
              </w:rPr>
            </w:pPr>
            <w:r w:rsidRPr="00923B7A">
              <w:rPr>
                <w:b/>
                <w:sz w:val="16"/>
                <w:szCs w:val="16"/>
              </w:rPr>
              <w:t>Полищук И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Легковой автомобиль:</w:t>
            </w:r>
          </w:p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Шкода Октави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4 878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-</w:t>
            </w:r>
          </w:p>
        </w:tc>
      </w:tr>
      <w:tr w:rsidR="007A333F" w:rsidRPr="00CC6BEC" w:rsidTr="00D76669">
        <w:trPr>
          <w:trHeight w:val="45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923B7A" w:rsidRDefault="007A333F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923B7A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92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  <w:r w:rsidRPr="00CC6BE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923B7A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C6BEC" w:rsidTr="00D76669">
        <w:trPr>
          <w:trHeight w:val="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Легковой автомобиль:</w:t>
            </w:r>
          </w:p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 xml:space="preserve">Ниссан </w:t>
            </w:r>
            <w:r w:rsidRPr="00CC6BEC">
              <w:rPr>
                <w:sz w:val="16"/>
                <w:szCs w:val="16"/>
                <w:lang w:val="en-US"/>
              </w:rPr>
              <w:t>X</w:t>
            </w:r>
            <w:r w:rsidRPr="00CC6BEC">
              <w:rPr>
                <w:sz w:val="16"/>
                <w:szCs w:val="16"/>
              </w:rPr>
              <w:t>-</w:t>
            </w:r>
            <w:r w:rsidRPr="00CC6BEC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1 580,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58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. Доходы от продажи легкового автомобиля.</w:t>
            </w:r>
          </w:p>
        </w:tc>
      </w:tr>
      <w:tr w:rsidR="007A333F" w:rsidRPr="00CC6BEC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923B7A" w:rsidRDefault="007A333F" w:rsidP="00A85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75E4F" w:rsidRPr="003874B5" w:rsidTr="00D7666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4F" w:rsidRPr="00F271FF" w:rsidRDefault="00475E4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F271F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4F" w:rsidRPr="00923B7A" w:rsidRDefault="00475E4F" w:rsidP="00FB6E47">
            <w:pPr>
              <w:rPr>
                <w:b/>
                <w:sz w:val="16"/>
                <w:szCs w:val="16"/>
              </w:rPr>
            </w:pPr>
            <w:r w:rsidRPr="00923B7A">
              <w:rPr>
                <w:b/>
                <w:sz w:val="16"/>
                <w:szCs w:val="16"/>
              </w:rPr>
              <w:t>Процкий Э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4F" w:rsidRPr="00F271FF" w:rsidRDefault="00475E4F" w:rsidP="00C607A6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F" w:rsidRPr="00F271FF" w:rsidRDefault="00475E4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F" w:rsidRPr="00F271FF" w:rsidRDefault="00475E4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Общая долевая (801/1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F" w:rsidRPr="00F271FF" w:rsidRDefault="00475E4F" w:rsidP="00855EDD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29</w:t>
            </w:r>
            <w:r w:rsidRPr="00F271F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F" w:rsidRPr="00F271FF" w:rsidRDefault="00475E4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4F" w:rsidRDefault="00475E4F" w:rsidP="00475E4F">
            <w:pPr>
              <w:jc w:val="center"/>
            </w:pPr>
            <w:r w:rsidRPr="00AF77F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4F" w:rsidRDefault="00475E4F" w:rsidP="00475E4F">
            <w:pPr>
              <w:jc w:val="center"/>
            </w:pPr>
            <w:r w:rsidRPr="00AF77F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4F" w:rsidRDefault="00475E4F" w:rsidP="00475E4F">
            <w:pPr>
              <w:jc w:val="center"/>
            </w:pPr>
            <w:r w:rsidRPr="00AF77FC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4F" w:rsidRPr="006D1479" w:rsidRDefault="00475E4F" w:rsidP="006B6BF2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ой</w:t>
            </w:r>
            <w:r w:rsidRPr="006D1479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ь</w:t>
            </w:r>
            <w:r w:rsidRPr="006D1479">
              <w:rPr>
                <w:sz w:val="16"/>
                <w:szCs w:val="16"/>
              </w:rPr>
              <w:t>:</w:t>
            </w:r>
          </w:p>
          <w:p w:rsidR="00475E4F" w:rsidRPr="00B95BD2" w:rsidRDefault="00475E4F" w:rsidP="00B95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-Бенц</w:t>
            </w:r>
            <w:r w:rsidRPr="00B95B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S</w:t>
            </w:r>
            <w:r w:rsidRPr="00475E4F">
              <w:rPr>
                <w:sz w:val="16"/>
                <w:szCs w:val="16"/>
              </w:rPr>
              <w:t xml:space="preserve"> 35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4F" w:rsidRPr="006D1479" w:rsidRDefault="00475E4F" w:rsidP="006B6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18 555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4F" w:rsidRPr="00F271FF" w:rsidRDefault="00475E4F" w:rsidP="006B6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. Заемные средства.</w:t>
            </w:r>
          </w:p>
        </w:tc>
      </w:tr>
      <w:tr w:rsidR="007A333F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FB6E4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333F" w:rsidRPr="003874B5" w:rsidTr="005E5D3A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923B7A" w:rsidRDefault="007A333F" w:rsidP="00FB6E4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333F" w:rsidRPr="003874B5" w:rsidTr="005E5D3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FB6E4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B95BD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333F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923B7A" w:rsidRDefault="007A333F" w:rsidP="00FB6E4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2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333F" w:rsidRPr="003874B5" w:rsidTr="00D76669">
        <w:trPr>
          <w:trHeight w:val="1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0F0EA3">
            <w:pPr>
              <w:jc w:val="center"/>
              <w:rPr>
                <w:b/>
                <w:sz w:val="16"/>
                <w:szCs w:val="16"/>
              </w:rPr>
            </w:pPr>
            <w:r w:rsidRPr="002C531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2C531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A85EE5">
            <w:pPr>
              <w:rPr>
                <w:b/>
                <w:sz w:val="16"/>
                <w:szCs w:val="16"/>
              </w:rPr>
            </w:pPr>
            <w:r w:rsidRPr="00923B7A">
              <w:rPr>
                <w:b/>
                <w:sz w:val="16"/>
                <w:szCs w:val="16"/>
              </w:rPr>
              <w:t>Фомин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5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D5AD6" w:rsidRDefault="00BB2317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D5AD6" w:rsidRDefault="00BB2317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D5AD6" w:rsidRDefault="00BB2317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  <w:lang w:val="en-US"/>
              </w:rPr>
            </w:pPr>
            <w:r w:rsidRPr="00CD5AD6">
              <w:rPr>
                <w:sz w:val="16"/>
                <w:szCs w:val="16"/>
              </w:rPr>
              <w:t>Легковой</w:t>
            </w:r>
            <w:r w:rsidRPr="00CD5AD6">
              <w:rPr>
                <w:sz w:val="16"/>
                <w:szCs w:val="16"/>
                <w:lang w:val="en-US"/>
              </w:rPr>
              <w:t xml:space="preserve"> </w:t>
            </w:r>
            <w:r w:rsidRPr="00CD5AD6">
              <w:rPr>
                <w:sz w:val="16"/>
                <w:szCs w:val="16"/>
              </w:rPr>
              <w:t>автомобиль</w:t>
            </w:r>
            <w:r w:rsidRPr="00CD5AD6">
              <w:rPr>
                <w:sz w:val="16"/>
                <w:szCs w:val="16"/>
                <w:lang w:val="en-US"/>
              </w:rPr>
              <w:t>:</w:t>
            </w:r>
          </w:p>
          <w:p w:rsidR="007A333F" w:rsidRPr="00726C2A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 xml:space="preserve">ХЕНДЭ </w:t>
            </w:r>
            <w:r w:rsidRPr="00CD5AD6">
              <w:rPr>
                <w:sz w:val="16"/>
                <w:szCs w:val="16"/>
                <w:lang w:val="en-US"/>
              </w:rPr>
              <w:t>Tucson</w:t>
            </w:r>
            <w:r w:rsidR="00726C2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D5AD6" w:rsidRDefault="00726C2A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3 821,6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-</w:t>
            </w:r>
          </w:p>
        </w:tc>
      </w:tr>
      <w:tr w:rsidR="007A333F" w:rsidRPr="003874B5" w:rsidTr="00D76669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923B7A" w:rsidRDefault="007A333F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333F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923B7A" w:rsidRDefault="007A333F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B51C9" w:rsidRDefault="007A333F" w:rsidP="00A85EE5">
            <w:pPr>
              <w:jc w:val="center"/>
              <w:rPr>
                <w:sz w:val="16"/>
                <w:szCs w:val="16"/>
              </w:rPr>
            </w:pPr>
            <w:r w:rsidRPr="007B51C9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B51C9" w:rsidRDefault="007A333F" w:rsidP="00A85EE5">
            <w:pPr>
              <w:jc w:val="center"/>
              <w:rPr>
                <w:sz w:val="16"/>
                <w:szCs w:val="16"/>
              </w:rPr>
            </w:pPr>
            <w:r w:rsidRPr="007B51C9">
              <w:rPr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B51C9" w:rsidRDefault="007A333F" w:rsidP="00A85EE5">
            <w:pPr>
              <w:jc w:val="center"/>
              <w:rPr>
                <w:sz w:val="16"/>
                <w:szCs w:val="16"/>
              </w:rPr>
            </w:pPr>
            <w:r w:rsidRPr="007B51C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Легковые автомобили:</w:t>
            </w:r>
          </w:p>
          <w:p w:rsidR="007A333F" w:rsidRPr="00BB2317" w:rsidRDefault="00BB2317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BB2317" w:rsidRDefault="00BB2317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47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-</w:t>
            </w:r>
          </w:p>
        </w:tc>
      </w:tr>
      <w:tr w:rsidR="007A333F" w:rsidRPr="003874B5" w:rsidTr="00D76669">
        <w:trPr>
          <w:trHeight w:val="1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A85EE5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5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6A14D7" w:rsidRDefault="006A14D7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6 170</w:t>
            </w:r>
            <w:r>
              <w:rPr>
                <w:sz w:val="16"/>
                <w:szCs w:val="16"/>
              </w:rPr>
              <w:t>,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-</w:t>
            </w:r>
          </w:p>
        </w:tc>
      </w:tr>
      <w:tr w:rsidR="007A333F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923B7A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333F" w:rsidRPr="0072765C" w:rsidTr="00D76669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800D6D" w:rsidRDefault="007A333F" w:rsidP="00C607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 </w:t>
            </w:r>
            <w:r w:rsidRPr="00800D6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800D6D">
            <w:pPr>
              <w:rPr>
                <w:b/>
                <w:bCs/>
                <w:sz w:val="16"/>
                <w:szCs w:val="16"/>
              </w:rPr>
            </w:pPr>
            <w:r w:rsidRPr="00923B7A">
              <w:rPr>
                <w:b/>
                <w:bCs/>
                <w:sz w:val="16"/>
                <w:szCs w:val="16"/>
              </w:rPr>
              <w:t>Ярошенко А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>:</w:t>
            </w:r>
            <w:r w:rsidRPr="0072765C">
              <w:rPr>
                <w:sz w:val="16"/>
                <w:szCs w:val="16"/>
              </w:rPr>
              <w:t xml:space="preserve"> ФИАТ DUCATO </w:t>
            </w:r>
          </w:p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MAXI J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7 817,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333F" w:rsidRPr="0072765C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800D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72765C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923B7A" w:rsidRDefault="007A333F" w:rsidP="00800D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800D6D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Легковой автомобиль:</w:t>
            </w:r>
          </w:p>
          <w:p w:rsidR="007A333F" w:rsidRPr="00C607A6" w:rsidRDefault="007A333F" w:rsidP="00C607A6">
            <w:pPr>
              <w:jc w:val="center"/>
              <w:rPr>
                <w:sz w:val="16"/>
                <w:szCs w:val="16"/>
                <w:lang w:val="en-US"/>
              </w:rPr>
            </w:pPr>
            <w:r w:rsidRPr="00C607A6">
              <w:rPr>
                <w:sz w:val="16"/>
                <w:szCs w:val="16"/>
              </w:rPr>
              <w:t xml:space="preserve">Лексус </w:t>
            </w:r>
            <w:r w:rsidRPr="00C607A6">
              <w:rPr>
                <w:sz w:val="16"/>
                <w:szCs w:val="16"/>
                <w:lang w:val="en-US"/>
              </w:rPr>
              <w:t>NX200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211,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-</w:t>
            </w: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1730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07</w:t>
            </w:r>
            <w:r w:rsidRPr="00E658C6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7</w:t>
            </w:r>
            <w:r w:rsidRPr="00E658C6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E658C6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90304B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общая долевая (</w:t>
            </w:r>
            <w:r>
              <w:rPr>
                <w:sz w:val="16"/>
                <w:szCs w:val="16"/>
              </w:rPr>
              <w:t>3</w:t>
            </w:r>
            <w:r w:rsidRPr="00C607A6">
              <w:rPr>
                <w:sz w:val="16"/>
                <w:szCs w:val="16"/>
              </w:rPr>
              <w:t>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1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162DF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162D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162DF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  <w:r>
              <w:rPr>
                <w:sz w:val="16"/>
                <w:szCs w:val="16"/>
              </w:rPr>
              <w:t xml:space="preserve"> (машино-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шино-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шино-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923B7A" w:rsidRDefault="007A333F" w:rsidP="00461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шино-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923B7A" w:rsidRDefault="007A333F" w:rsidP="00800D6D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-</w:t>
            </w: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923B7A" w:rsidRDefault="007A333F" w:rsidP="00800D6D">
            <w:pPr>
              <w:rPr>
                <w:sz w:val="16"/>
                <w:szCs w:val="16"/>
              </w:rPr>
            </w:pPr>
            <w:r w:rsidRPr="00923B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-</w:t>
            </w:r>
          </w:p>
        </w:tc>
      </w:tr>
    </w:tbl>
    <w:p w:rsidR="0026425A" w:rsidRPr="004A3971" w:rsidRDefault="0026425A" w:rsidP="00BA2932">
      <w:pPr>
        <w:rPr>
          <w:sz w:val="16"/>
          <w:szCs w:val="16"/>
        </w:rPr>
      </w:pPr>
    </w:p>
    <w:sectPr w:rsidR="0026425A" w:rsidRPr="004A3971" w:rsidSect="003874B5">
      <w:headerReference w:type="default" r:id="rId8"/>
      <w:pgSz w:w="16838" w:h="11906" w:orient="landscape"/>
      <w:pgMar w:top="1135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94" w:rsidRDefault="00BF5194" w:rsidP="00147327">
      <w:r>
        <w:separator/>
      </w:r>
    </w:p>
  </w:endnote>
  <w:endnote w:type="continuationSeparator" w:id="0">
    <w:p w:rsidR="00BF5194" w:rsidRDefault="00BF5194" w:rsidP="001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94" w:rsidRDefault="00BF5194" w:rsidP="00147327">
      <w:r>
        <w:separator/>
      </w:r>
    </w:p>
  </w:footnote>
  <w:footnote w:type="continuationSeparator" w:id="0">
    <w:p w:rsidR="00BF5194" w:rsidRDefault="00BF5194" w:rsidP="0014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67943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23B7A" w:rsidRPr="007D5079" w:rsidRDefault="00923B7A" w:rsidP="003874B5">
        <w:pPr>
          <w:pStyle w:val="a5"/>
          <w:jc w:val="center"/>
          <w:rPr>
            <w:sz w:val="22"/>
            <w:szCs w:val="22"/>
          </w:rPr>
        </w:pPr>
        <w:r w:rsidRPr="007D5079">
          <w:rPr>
            <w:sz w:val="22"/>
            <w:szCs w:val="22"/>
          </w:rPr>
          <w:fldChar w:fldCharType="begin"/>
        </w:r>
        <w:r w:rsidRPr="007D5079">
          <w:rPr>
            <w:sz w:val="22"/>
            <w:szCs w:val="22"/>
          </w:rPr>
          <w:instrText>PAGE   \* MERGEFORMAT</w:instrText>
        </w:r>
        <w:r w:rsidRPr="007D5079">
          <w:rPr>
            <w:sz w:val="22"/>
            <w:szCs w:val="22"/>
          </w:rPr>
          <w:fldChar w:fldCharType="separate"/>
        </w:r>
        <w:r w:rsidR="000B3B8C">
          <w:rPr>
            <w:noProof/>
            <w:sz w:val="22"/>
            <w:szCs w:val="22"/>
          </w:rPr>
          <w:t>4</w:t>
        </w:r>
        <w:r w:rsidRPr="007D5079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6FD"/>
    <w:multiLevelType w:val="hybridMultilevel"/>
    <w:tmpl w:val="D4545922"/>
    <w:lvl w:ilvl="0" w:tplc="F4E215CE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7120823"/>
    <w:multiLevelType w:val="hybridMultilevel"/>
    <w:tmpl w:val="67C21918"/>
    <w:lvl w:ilvl="0" w:tplc="72AA449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28E16A05"/>
    <w:multiLevelType w:val="hybridMultilevel"/>
    <w:tmpl w:val="4202B2CE"/>
    <w:lvl w:ilvl="0" w:tplc="0DEC9BF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2C3822DB"/>
    <w:multiLevelType w:val="hybridMultilevel"/>
    <w:tmpl w:val="A366FA72"/>
    <w:lvl w:ilvl="0" w:tplc="F00808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020D6"/>
    <w:multiLevelType w:val="hybridMultilevel"/>
    <w:tmpl w:val="43C2F0B2"/>
    <w:lvl w:ilvl="0" w:tplc="50762EF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43C34764"/>
    <w:multiLevelType w:val="hybridMultilevel"/>
    <w:tmpl w:val="61D45ED6"/>
    <w:lvl w:ilvl="0" w:tplc="7C4011B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49DA701A"/>
    <w:multiLevelType w:val="hybridMultilevel"/>
    <w:tmpl w:val="FE5A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A5F5D"/>
    <w:multiLevelType w:val="hybridMultilevel"/>
    <w:tmpl w:val="ECC0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5B12"/>
    <w:multiLevelType w:val="hybridMultilevel"/>
    <w:tmpl w:val="3AA6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34FDF"/>
    <w:multiLevelType w:val="hybridMultilevel"/>
    <w:tmpl w:val="1068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7338D"/>
    <w:multiLevelType w:val="hybridMultilevel"/>
    <w:tmpl w:val="58A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30EA4"/>
    <w:multiLevelType w:val="hybridMultilevel"/>
    <w:tmpl w:val="E59419FE"/>
    <w:lvl w:ilvl="0" w:tplc="003667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0645"/>
    <w:multiLevelType w:val="hybridMultilevel"/>
    <w:tmpl w:val="6F2AF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B31FC"/>
    <w:multiLevelType w:val="hybridMultilevel"/>
    <w:tmpl w:val="0AF009C4"/>
    <w:lvl w:ilvl="0" w:tplc="6388F1F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81"/>
    <w:rsid w:val="00002072"/>
    <w:rsid w:val="0001366D"/>
    <w:rsid w:val="00032ECE"/>
    <w:rsid w:val="00037FCC"/>
    <w:rsid w:val="0004506D"/>
    <w:rsid w:val="0006799A"/>
    <w:rsid w:val="00072AE1"/>
    <w:rsid w:val="00072CBB"/>
    <w:rsid w:val="0007485D"/>
    <w:rsid w:val="00075047"/>
    <w:rsid w:val="00075269"/>
    <w:rsid w:val="00082B4A"/>
    <w:rsid w:val="00097754"/>
    <w:rsid w:val="000A0D03"/>
    <w:rsid w:val="000A2F4B"/>
    <w:rsid w:val="000A5FF2"/>
    <w:rsid w:val="000B19D7"/>
    <w:rsid w:val="000B1B1F"/>
    <w:rsid w:val="000B3B8C"/>
    <w:rsid w:val="000C3036"/>
    <w:rsid w:val="000D2C0F"/>
    <w:rsid w:val="000F0EA3"/>
    <w:rsid w:val="000F4782"/>
    <w:rsid w:val="001052E8"/>
    <w:rsid w:val="00111E81"/>
    <w:rsid w:val="00122912"/>
    <w:rsid w:val="0013693D"/>
    <w:rsid w:val="001419B4"/>
    <w:rsid w:val="00143735"/>
    <w:rsid w:val="00145D08"/>
    <w:rsid w:val="00147327"/>
    <w:rsid w:val="001501AD"/>
    <w:rsid w:val="00157C79"/>
    <w:rsid w:val="0016220F"/>
    <w:rsid w:val="00171022"/>
    <w:rsid w:val="0017432B"/>
    <w:rsid w:val="00184B8A"/>
    <w:rsid w:val="00191A10"/>
    <w:rsid w:val="001935B7"/>
    <w:rsid w:val="001971A5"/>
    <w:rsid w:val="001A34A2"/>
    <w:rsid w:val="001B684F"/>
    <w:rsid w:val="001D04E6"/>
    <w:rsid w:val="001D779C"/>
    <w:rsid w:val="001E26C7"/>
    <w:rsid w:val="001E60E5"/>
    <w:rsid w:val="00201461"/>
    <w:rsid w:val="002054BE"/>
    <w:rsid w:val="0021384B"/>
    <w:rsid w:val="002152FC"/>
    <w:rsid w:val="00215548"/>
    <w:rsid w:val="00221762"/>
    <w:rsid w:val="002262BE"/>
    <w:rsid w:val="00243CCA"/>
    <w:rsid w:val="002523D7"/>
    <w:rsid w:val="00253721"/>
    <w:rsid w:val="0026425A"/>
    <w:rsid w:val="0026494C"/>
    <w:rsid w:val="002676AF"/>
    <w:rsid w:val="00272317"/>
    <w:rsid w:val="00277738"/>
    <w:rsid w:val="0028324F"/>
    <w:rsid w:val="00284968"/>
    <w:rsid w:val="00287A2B"/>
    <w:rsid w:val="00292FF1"/>
    <w:rsid w:val="002936DA"/>
    <w:rsid w:val="002B5FBC"/>
    <w:rsid w:val="002C188D"/>
    <w:rsid w:val="002C260F"/>
    <w:rsid w:val="002C531B"/>
    <w:rsid w:val="002E4A31"/>
    <w:rsid w:val="00313923"/>
    <w:rsid w:val="00314CF0"/>
    <w:rsid w:val="003201C9"/>
    <w:rsid w:val="00325C54"/>
    <w:rsid w:val="00342BF3"/>
    <w:rsid w:val="00343FB7"/>
    <w:rsid w:val="00346DA0"/>
    <w:rsid w:val="00354F68"/>
    <w:rsid w:val="00360F9D"/>
    <w:rsid w:val="003874B5"/>
    <w:rsid w:val="003924F6"/>
    <w:rsid w:val="003B237F"/>
    <w:rsid w:val="003C7AFB"/>
    <w:rsid w:val="003E38D2"/>
    <w:rsid w:val="004014BF"/>
    <w:rsid w:val="0040484F"/>
    <w:rsid w:val="00414EE3"/>
    <w:rsid w:val="00422510"/>
    <w:rsid w:val="00423AD1"/>
    <w:rsid w:val="00424223"/>
    <w:rsid w:val="004456F1"/>
    <w:rsid w:val="00453EEC"/>
    <w:rsid w:val="00456B2F"/>
    <w:rsid w:val="00461241"/>
    <w:rsid w:val="0046224A"/>
    <w:rsid w:val="004629FA"/>
    <w:rsid w:val="004671CA"/>
    <w:rsid w:val="00475170"/>
    <w:rsid w:val="00475E04"/>
    <w:rsid w:val="00475E4F"/>
    <w:rsid w:val="004806C2"/>
    <w:rsid w:val="004877BF"/>
    <w:rsid w:val="004A3075"/>
    <w:rsid w:val="004A3971"/>
    <w:rsid w:val="004C2ACF"/>
    <w:rsid w:val="004C4B32"/>
    <w:rsid w:val="004C77D0"/>
    <w:rsid w:val="004D2C08"/>
    <w:rsid w:val="004D4BA5"/>
    <w:rsid w:val="004F229A"/>
    <w:rsid w:val="00501EE5"/>
    <w:rsid w:val="00504574"/>
    <w:rsid w:val="00512F4E"/>
    <w:rsid w:val="00514AE6"/>
    <w:rsid w:val="005162DF"/>
    <w:rsid w:val="0053075F"/>
    <w:rsid w:val="0053171C"/>
    <w:rsid w:val="0055334B"/>
    <w:rsid w:val="00562509"/>
    <w:rsid w:val="005648E8"/>
    <w:rsid w:val="005825A8"/>
    <w:rsid w:val="00585D1C"/>
    <w:rsid w:val="005948B4"/>
    <w:rsid w:val="005A1034"/>
    <w:rsid w:val="005A5FCD"/>
    <w:rsid w:val="005A74F8"/>
    <w:rsid w:val="005C5B8F"/>
    <w:rsid w:val="005D5B29"/>
    <w:rsid w:val="005E5D3A"/>
    <w:rsid w:val="005F4AA8"/>
    <w:rsid w:val="006213BB"/>
    <w:rsid w:val="006254FA"/>
    <w:rsid w:val="00671D8F"/>
    <w:rsid w:val="006740A8"/>
    <w:rsid w:val="006746FF"/>
    <w:rsid w:val="00675973"/>
    <w:rsid w:val="00682B9A"/>
    <w:rsid w:val="00683A8D"/>
    <w:rsid w:val="0069771D"/>
    <w:rsid w:val="006A14D7"/>
    <w:rsid w:val="006B19B7"/>
    <w:rsid w:val="006B5FF8"/>
    <w:rsid w:val="006B651D"/>
    <w:rsid w:val="006B6BF2"/>
    <w:rsid w:val="006D059F"/>
    <w:rsid w:val="006D1479"/>
    <w:rsid w:val="006E2AB6"/>
    <w:rsid w:val="006E42E1"/>
    <w:rsid w:val="006E597A"/>
    <w:rsid w:val="006F6194"/>
    <w:rsid w:val="007242BF"/>
    <w:rsid w:val="00726C2A"/>
    <w:rsid w:val="0072765C"/>
    <w:rsid w:val="0073221C"/>
    <w:rsid w:val="0079428B"/>
    <w:rsid w:val="007A333F"/>
    <w:rsid w:val="007A722B"/>
    <w:rsid w:val="007A7EB3"/>
    <w:rsid w:val="007B512E"/>
    <w:rsid w:val="007B51C9"/>
    <w:rsid w:val="007C26EC"/>
    <w:rsid w:val="007D5079"/>
    <w:rsid w:val="007E16E4"/>
    <w:rsid w:val="007E5096"/>
    <w:rsid w:val="007F27D2"/>
    <w:rsid w:val="007F3D83"/>
    <w:rsid w:val="00800D6D"/>
    <w:rsid w:val="0080478A"/>
    <w:rsid w:val="0081627F"/>
    <w:rsid w:val="00820DC3"/>
    <w:rsid w:val="00821A8B"/>
    <w:rsid w:val="00824BCD"/>
    <w:rsid w:val="00831EEC"/>
    <w:rsid w:val="00840C40"/>
    <w:rsid w:val="00842387"/>
    <w:rsid w:val="00844611"/>
    <w:rsid w:val="00847177"/>
    <w:rsid w:val="00847671"/>
    <w:rsid w:val="00852672"/>
    <w:rsid w:val="00855EDD"/>
    <w:rsid w:val="00873E9C"/>
    <w:rsid w:val="008864F5"/>
    <w:rsid w:val="008A58FB"/>
    <w:rsid w:val="008A6029"/>
    <w:rsid w:val="008A728D"/>
    <w:rsid w:val="008B15ED"/>
    <w:rsid w:val="008B4653"/>
    <w:rsid w:val="008B5FB2"/>
    <w:rsid w:val="008C1DE5"/>
    <w:rsid w:val="008D4FF7"/>
    <w:rsid w:val="008E0745"/>
    <w:rsid w:val="008E4AFF"/>
    <w:rsid w:val="008F0D39"/>
    <w:rsid w:val="008F7F9D"/>
    <w:rsid w:val="0090304B"/>
    <w:rsid w:val="00904413"/>
    <w:rsid w:val="00906067"/>
    <w:rsid w:val="00906B5C"/>
    <w:rsid w:val="00922B99"/>
    <w:rsid w:val="00923B7A"/>
    <w:rsid w:val="00924338"/>
    <w:rsid w:val="009341D4"/>
    <w:rsid w:val="00963C91"/>
    <w:rsid w:val="00965A77"/>
    <w:rsid w:val="0097283A"/>
    <w:rsid w:val="009826E1"/>
    <w:rsid w:val="00984E59"/>
    <w:rsid w:val="0098705F"/>
    <w:rsid w:val="00990509"/>
    <w:rsid w:val="0099446F"/>
    <w:rsid w:val="009A4BA7"/>
    <w:rsid w:val="009A6958"/>
    <w:rsid w:val="009B164D"/>
    <w:rsid w:val="009C6169"/>
    <w:rsid w:val="009C6314"/>
    <w:rsid w:val="009C6BEC"/>
    <w:rsid w:val="009D1B89"/>
    <w:rsid w:val="009D6C44"/>
    <w:rsid w:val="009E0748"/>
    <w:rsid w:val="009E5E50"/>
    <w:rsid w:val="009F1368"/>
    <w:rsid w:val="009F2F81"/>
    <w:rsid w:val="00A0390C"/>
    <w:rsid w:val="00A12D67"/>
    <w:rsid w:val="00A2536C"/>
    <w:rsid w:val="00A321C3"/>
    <w:rsid w:val="00A36358"/>
    <w:rsid w:val="00A502B3"/>
    <w:rsid w:val="00A664B1"/>
    <w:rsid w:val="00A747A9"/>
    <w:rsid w:val="00A7778E"/>
    <w:rsid w:val="00A85EE5"/>
    <w:rsid w:val="00A86073"/>
    <w:rsid w:val="00A93F6C"/>
    <w:rsid w:val="00AB5741"/>
    <w:rsid w:val="00AC01F4"/>
    <w:rsid w:val="00AD3403"/>
    <w:rsid w:val="00AD3D75"/>
    <w:rsid w:val="00AD5BE7"/>
    <w:rsid w:val="00AE03E9"/>
    <w:rsid w:val="00AE6FA9"/>
    <w:rsid w:val="00AF6D14"/>
    <w:rsid w:val="00B02C8B"/>
    <w:rsid w:val="00B03893"/>
    <w:rsid w:val="00B1079C"/>
    <w:rsid w:val="00B17372"/>
    <w:rsid w:val="00B17530"/>
    <w:rsid w:val="00B30ABC"/>
    <w:rsid w:val="00B52BE5"/>
    <w:rsid w:val="00B63D5B"/>
    <w:rsid w:val="00B67108"/>
    <w:rsid w:val="00B7216E"/>
    <w:rsid w:val="00B83227"/>
    <w:rsid w:val="00B95BD2"/>
    <w:rsid w:val="00BA0463"/>
    <w:rsid w:val="00BA2932"/>
    <w:rsid w:val="00BB2317"/>
    <w:rsid w:val="00BB2AC4"/>
    <w:rsid w:val="00BB4624"/>
    <w:rsid w:val="00BD5A7E"/>
    <w:rsid w:val="00BD7269"/>
    <w:rsid w:val="00BE18FC"/>
    <w:rsid w:val="00BE1E65"/>
    <w:rsid w:val="00BE70EC"/>
    <w:rsid w:val="00BF1A7D"/>
    <w:rsid w:val="00BF3A5F"/>
    <w:rsid w:val="00BF5194"/>
    <w:rsid w:val="00C018B4"/>
    <w:rsid w:val="00C12A27"/>
    <w:rsid w:val="00C21F93"/>
    <w:rsid w:val="00C26505"/>
    <w:rsid w:val="00C46366"/>
    <w:rsid w:val="00C52050"/>
    <w:rsid w:val="00C52FF0"/>
    <w:rsid w:val="00C53FA7"/>
    <w:rsid w:val="00C55378"/>
    <w:rsid w:val="00C607A6"/>
    <w:rsid w:val="00C66082"/>
    <w:rsid w:val="00C668CD"/>
    <w:rsid w:val="00C67550"/>
    <w:rsid w:val="00C82EDE"/>
    <w:rsid w:val="00C90A5B"/>
    <w:rsid w:val="00C9451F"/>
    <w:rsid w:val="00C95180"/>
    <w:rsid w:val="00CA0967"/>
    <w:rsid w:val="00CA1322"/>
    <w:rsid w:val="00CA1407"/>
    <w:rsid w:val="00CC43ED"/>
    <w:rsid w:val="00CC6A50"/>
    <w:rsid w:val="00CC6BEC"/>
    <w:rsid w:val="00CD162E"/>
    <w:rsid w:val="00CD1FF9"/>
    <w:rsid w:val="00CD3EA5"/>
    <w:rsid w:val="00CD5AD6"/>
    <w:rsid w:val="00CE54E0"/>
    <w:rsid w:val="00CF4225"/>
    <w:rsid w:val="00D21849"/>
    <w:rsid w:val="00D3739E"/>
    <w:rsid w:val="00D46612"/>
    <w:rsid w:val="00D5236F"/>
    <w:rsid w:val="00D54BCE"/>
    <w:rsid w:val="00D6479D"/>
    <w:rsid w:val="00D76669"/>
    <w:rsid w:val="00D8116F"/>
    <w:rsid w:val="00D827EF"/>
    <w:rsid w:val="00DA5C56"/>
    <w:rsid w:val="00DC0077"/>
    <w:rsid w:val="00DC741D"/>
    <w:rsid w:val="00DD32E2"/>
    <w:rsid w:val="00E23ACB"/>
    <w:rsid w:val="00E26CC0"/>
    <w:rsid w:val="00E4050D"/>
    <w:rsid w:val="00E440ED"/>
    <w:rsid w:val="00E519C3"/>
    <w:rsid w:val="00E658C6"/>
    <w:rsid w:val="00E84D23"/>
    <w:rsid w:val="00EA1C7A"/>
    <w:rsid w:val="00EC5774"/>
    <w:rsid w:val="00EC62C6"/>
    <w:rsid w:val="00ED288C"/>
    <w:rsid w:val="00EE09EC"/>
    <w:rsid w:val="00EF08E5"/>
    <w:rsid w:val="00EF67AC"/>
    <w:rsid w:val="00F003E4"/>
    <w:rsid w:val="00F271FF"/>
    <w:rsid w:val="00F532E0"/>
    <w:rsid w:val="00F538EC"/>
    <w:rsid w:val="00F5622D"/>
    <w:rsid w:val="00F91186"/>
    <w:rsid w:val="00FB6E47"/>
    <w:rsid w:val="00FC0138"/>
    <w:rsid w:val="00FC2AA9"/>
    <w:rsid w:val="00FC66F0"/>
    <w:rsid w:val="00FD18ED"/>
    <w:rsid w:val="00FD4FC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EDF83-AFAF-4BF8-83B6-F35AFD73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1347-49FC-4585-945B-C636F1E7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лина Елена Геннадьевна</dc:creator>
  <cp:lastModifiedBy>Лазарева Светлана Александровна</cp:lastModifiedBy>
  <cp:revision>2</cp:revision>
  <dcterms:created xsi:type="dcterms:W3CDTF">2022-05-17T10:56:00Z</dcterms:created>
  <dcterms:modified xsi:type="dcterms:W3CDTF">2022-05-17T10:56:00Z</dcterms:modified>
</cp:coreProperties>
</file>